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/2023 vom 5. Januar 2023</w:t>
      </w:r>
    </w:p>
    <w:p>
      <w:r>
        <w:t>GE Cour de justice, 2023-01-05, FR</w:t>
      </w:r>
    </w:p>
    <w:p>
      <w:r>
        <w:rPr>
          <w:b/>
        </w:rPr>
        <w:t xml:space="preserve">Quelle: </w:t>
      </w:r>
      <w:r>
        <w:t>https://mcp.opencaselaw.ch/entscheid/ge_gerichte_ACJC_6_2023</w:t>
      </w:r>
    </w:p>
    <w:p>
      <w:r>
        <w:t>FR: GE_GERICHTE ACJC/6/2023 du 5 janvier 2023</w:t>
      </w:r>
    </w:p>
    <w:p>
      <w:r>
        <w:t>IT: GE_GERICHTE ACJC/6/2023 del 5 genn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janvier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 B______ [assurance-maladie] ______ ______ C/22062/2022 ACJC/6/2023 DU MERCREDI 4 JANVIER 2023 Vu le jugement JTPI/15050/2022 du 15 décembre 2022 prononçant la faillite de A______ (ch. 1 du dispositif); Vu le recours contre ledit jugement formé le 3 janv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050/2022 rendu par le Tribunal de première instance le 15 décembre 2022 dans la cause C/22062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Jocelyne DEVILLE-CHAVANNE, présidente ad interim; Madame Fabienne GEISINGER-MARIETHOZ, Monsieur Jean REYMOND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